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DFD8" w14:textId="77777777" w:rsidR="00B50EB8" w:rsidRPr="00AA58B9" w:rsidRDefault="00A81259" w:rsidP="00B50EB8">
      <w:pPr>
        <w:rPr>
          <w:rFonts w:ascii="Verdana" w:hAnsi="Verdana"/>
          <w:sz w:val="28"/>
          <w:szCs w:val="28"/>
        </w:rPr>
      </w:pPr>
      <w:r w:rsidRPr="00AA58B9">
        <w:rPr>
          <w:rFonts w:ascii="Verdana" w:hAnsi="Verdana"/>
          <w:sz w:val="28"/>
          <w:szCs w:val="28"/>
        </w:rPr>
        <w:t>Zapraszamy do uczestnictwa w warsztatach dla rodzin osób uzależnion</w:t>
      </w:r>
      <w:r w:rsidR="00AA58B9">
        <w:rPr>
          <w:rFonts w:ascii="Verdana" w:hAnsi="Verdana"/>
          <w:sz w:val="28"/>
          <w:szCs w:val="28"/>
        </w:rPr>
        <w:t xml:space="preserve">ych w CPTP SALUS Sp. z o.o. Długołęka ul. Jarzębinowa 7 </w:t>
      </w:r>
      <w:proofErr w:type="spellStart"/>
      <w:r w:rsidR="00AA58B9">
        <w:rPr>
          <w:rFonts w:ascii="Verdana" w:hAnsi="Verdana"/>
          <w:sz w:val="28"/>
          <w:szCs w:val="28"/>
        </w:rPr>
        <w:t>tel</w:t>
      </w:r>
      <w:proofErr w:type="spellEnd"/>
      <w:r w:rsidR="00AA58B9">
        <w:rPr>
          <w:rFonts w:ascii="Verdana" w:hAnsi="Verdana"/>
          <w:sz w:val="28"/>
          <w:szCs w:val="28"/>
        </w:rPr>
        <w:t>: 71/789027125</w:t>
      </w:r>
    </w:p>
    <w:p w14:paraId="184D11BA" w14:textId="77777777" w:rsidR="00EC081C" w:rsidRDefault="00EC081C" w:rsidP="00B50EB8">
      <w:pPr>
        <w:rPr>
          <w:rFonts w:ascii="Verdana" w:hAnsi="Verdana"/>
        </w:rPr>
      </w:pPr>
    </w:p>
    <w:p w14:paraId="5FADBF25" w14:textId="77777777" w:rsidR="00AA58B9" w:rsidRDefault="00AA58B9" w:rsidP="00B50EB8">
      <w:pPr>
        <w:rPr>
          <w:rFonts w:ascii="Verdana" w:hAnsi="Verdana"/>
        </w:rPr>
      </w:pPr>
    </w:p>
    <w:p w14:paraId="278ADF96" w14:textId="77777777" w:rsidR="00EC081C" w:rsidRDefault="00EC081C" w:rsidP="00B50EB8">
      <w:pPr>
        <w:rPr>
          <w:rFonts w:ascii="Verdana" w:hAnsi="Verdana"/>
        </w:rPr>
      </w:pPr>
      <w:r>
        <w:rPr>
          <w:rFonts w:ascii="Verdana" w:hAnsi="Verdana"/>
        </w:rPr>
        <w:t>Harmonogram spotkań:</w:t>
      </w:r>
    </w:p>
    <w:p w14:paraId="15B03B9C" w14:textId="77777777" w:rsidR="00EC081C" w:rsidRDefault="00EC081C" w:rsidP="00B50EB8">
      <w:pPr>
        <w:rPr>
          <w:rFonts w:ascii="Verdana" w:hAnsi="Verdana"/>
        </w:rPr>
      </w:pPr>
      <w:r>
        <w:rPr>
          <w:rFonts w:ascii="Verdana" w:hAnsi="Verdana"/>
        </w:rPr>
        <w:t>14.09.2022 r. godz. 16.00-18.00</w:t>
      </w:r>
    </w:p>
    <w:p w14:paraId="24EB9967" w14:textId="77777777" w:rsidR="00EC081C" w:rsidRDefault="00EC081C" w:rsidP="00B50EB8">
      <w:pPr>
        <w:rPr>
          <w:rFonts w:ascii="Verdana" w:hAnsi="Verdana"/>
        </w:rPr>
      </w:pPr>
      <w:r>
        <w:rPr>
          <w:rFonts w:ascii="Verdana" w:hAnsi="Verdana"/>
        </w:rPr>
        <w:t>21.09.2022 r. godz. 16.00-18.00</w:t>
      </w:r>
    </w:p>
    <w:p w14:paraId="7D68D410" w14:textId="77777777" w:rsidR="00EC081C" w:rsidRDefault="00EC081C" w:rsidP="00B50EB8">
      <w:pPr>
        <w:rPr>
          <w:rFonts w:ascii="Verdana" w:hAnsi="Verdana"/>
        </w:rPr>
      </w:pPr>
      <w:r>
        <w:rPr>
          <w:rFonts w:ascii="Verdana" w:hAnsi="Verdana"/>
        </w:rPr>
        <w:t>28.09.2022 r. godz. 16.00-18.00</w:t>
      </w:r>
    </w:p>
    <w:p w14:paraId="399C6D3D" w14:textId="77777777" w:rsidR="00EC081C" w:rsidRDefault="00EC081C" w:rsidP="00B50EB8">
      <w:pPr>
        <w:rPr>
          <w:rFonts w:ascii="Verdana" w:hAnsi="Verdana"/>
        </w:rPr>
      </w:pPr>
    </w:p>
    <w:p w14:paraId="411787B7" w14:textId="77777777" w:rsidR="00EC081C" w:rsidRDefault="00EC081C" w:rsidP="00B50EB8">
      <w:pPr>
        <w:rPr>
          <w:rFonts w:ascii="Verdana" w:hAnsi="Verdana"/>
        </w:rPr>
      </w:pPr>
      <w:r>
        <w:rPr>
          <w:rFonts w:ascii="Verdana" w:hAnsi="Verdana"/>
        </w:rPr>
        <w:t>05.10.2022 r. godz. 16.00-18.00</w:t>
      </w:r>
    </w:p>
    <w:p w14:paraId="3EBE470E" w14:textId="77777777" w:rsidR="00EC081C" w:rsidRDefault="00EC081C" w:rsidP="00B50EB8">
      <w:pPr>
        <w:rPr>
          <w:rFonts w:ascii="Verdana" w:hAnsi="Verdana"/>
        </w:rPr>
      </w:pPr>
      <w:r>
        <w:rPr>
          <w:rFonts w:ascii="Verdana" w:hAnsi="Verdana"/>
        </w:rPr>
        <w:t>12.10.2022 r. godz. 16.00-18.00</w:t>
      </w:r>
    </w:p>
    <w:p w14:paraId="24B8BA2E" w14:textId="77777777" w:rsidR="00EC081C" w:rsidRDefault="00EC081C" w:rsidP="00B50EB8">
      <w:pPr>
        <w:rPr>
          <w:rFonts w:ascii="Verdana" w:hAnsi="Verdana"/>
        </w:rPr>
      </w:pPr>
      <w:r>
        <w:rPr>
          <w:rFonts w:ascii="Verdana" w:hAnsi="Verdana"/>
        </w:rPr>
        <w:t>19.10.2022 r. godz. 16.00-18.00</w:t>
      </w:r>
    </w:p>
    <w:p w14:paraId="5DCB453C" w14:textId="77777777" w:rsidR="00EC081C" w:rsidRDefault="00EC081C" w:rsidP="00B50EB8">
      <w:pPr>
        <w:rPr>
          <w:rFonts w:ascii="Verdana" w:hAnsi="Verdana"/>
        </w:rPr>
      </w:pPr>
      <w:r>
        <w:rPr>
          <w:rFonts w:ascii="Verdana" w:hAnsi="Verdana"/>
        </w:rPr>
        <w:t>26.10.2022 r. godz. 16.00-18.00</w:t>
      </w:r>
    </w:p>
    <w:p w14:paraId="5A2BF66C" w14:textId="77777777" w:rsidR="00EC081C" w:rsidRDefault="00EC081C" w:rsidP="00B50EB8">
      <w:pPr>
        <w:rPr>
          <w:rFonts w:ascii="Verdana" w:hAnsi="Verdana"/>
        </w:rPr>
      </w:pPr>
    </w:p>
    <w:p w14:paraId="63996F17" w14:textId="77777777" w:rsidR="00EC081C" w:rsidRDefault="00EC081C" w:rsidP="00B50EB8">
      <w:pPr>
        <w:rPr>
          <w:rFonts w:ascii="Verdana" w:hAnsi="Verdana"/>
        </w:rPr>
      </w:pPr>
      <w:r>
        <w:rPr>
          <w:rFonts w:ascii="Verdana" w:hAnsi="Verdana"/>
        </w:rPr>
        <w:t>02.11.2022 r. godz. 16.00-18.00</w:t>
      </w:r>
    </w:p>
    <w:p w14:paraId="1047A7BD" w14:textId="77777777" w:rsidR="00EC081C" w:rsidRDefault="00EC081C" w:rsidP="00B50EB8">
      <w:pPr>
        <w:rPr>
          <w:rFonts w:ascii="Verdana" w:hAnsi="Verdana"/>
        </w:rPr>
      </w:pPr>
      <w:r>
        <w:rPr>
          <w:rFonts w:ascii="Verdana" w:hAnsi="Verdana"/>
        </w:rPr>
        <w:t>09.11.2022 r. godz.16.00-18.00</w:t>
      </w:r>
    </w:p>
    <w:p w14:paraId="27FAC418" w14:textId="77777777" w:rsidR="00EC081C" w:rsidRDefault="00EC081C" w:rsidP="00B50EB8">
      <w:pPr>
        <w:rPr>
          <w:rFonts w:ascii="Verdana" w:hAnsi="Verdana"/>
        </w:rPr>
      </w:pPr>
      <w:r>
        <w:rPr>
          <w:rFonts w:ascii="Verdana" w:hAnsi="Verdana"/>
        </w:rPr>
        <w:t>16.11.2022 r. godz. 16.00-18.00</w:t>
      </w:r>
    </w:p>
    <w:p w14:paraId="5A419CAA" w14:textId="77777777" w:rsidR="00EC081C" w:rsidRDefault="00EC081C" w:rsidP="00B50EB8">
      <w:pPr>
        <w:rPr>
          <w:rFonts w:ascii="Verdana" w:hAnsi="Verdana"/>
        </w:rPr>
      </w:pPr>
      <w:r>
        <w:rPr>
          <w:rFonts w:ascii="Verdana" w:hAnsi="Verdana"/>
        </w:rPr>
        <w:t>23.11.2022 r. godz. 16.00-18.00</w:t>
      </w:r>
    </w:p>
    <w:p w14:paraId="22241EB2" w14:textId="77777777" w:rsidR="00384C2B" w:rsidRDefault="00384C2B" w:rsidP="00B50EB8">
      <w:pPr>
        <w:rPr>
          <w:rFonts w:ascii="Verdana" w:hAnsi="Verdana"/>
        </w:rPr>
      </w:pPr>
      <w:r>
        <w:rPr>
          <w:rFonts w:ascii="Verdana" w:hAnsi="Verdana"/>
        </w:rPr>
        <w:t>30.11.2022 r. godz. 16.00-18.00</w:t>
      </w:r>
    </w:p>
    <w:p w14:paraId="5EBA4C95" w14:textId="77777777" w:rsidR="00384C2B" w:rsidRDefault="00384C2B" w:rsidP="00B50EB8">
      <w:pPr>
        <w:rPr>
          <w:rFonts w:ascii="Verdana" w:hAnsi="Verdana"/>
        </w:rPr>
      </w:pPr>
    </w:p>
    <w:p w14:paraId="2C18D9A1" w14:textId="77777777" w:rsidR="00384C2B" w:rsidRDefault="00384C2B" w:rsidP="00B50EB8">
      <w:pPr>
        <w:rPr>
          <w:rFonts w:ascii="Verdana" w:hAnsi="Verdana"/>
        </w:rPr>
      </w:pPr>
      <w:r>
        <w:rPr>
          <w:rFonts w:ascii="Verdana" w:hAnsi="Verdana"/>
        </w:rPr>
        <w:t>07.12.2022 r. godz. 16.00-18.00</w:t>
      </w:r>
    </w:p>
    <w:p w14:paraId="5061C5BC" w14:textId="77777777" w:rsidR="00384C2B" w:rsidRDefault="00384C2B" w:rsidP="00B50EB8">
      <w:pPr>
        <w:rPr>
          <w:rFonts w:ascii="Verdana" w:hAnsi="Verdana"/>
        </w:rPr>
      </w:pPr>
      <w:r>
        <w:rPr>
          <w:rFonts w:ascii="Verdana" w:hAnsi="Verdana"/>
        </w:rPr>
        <w:t>14.12.2022 r. godz. 16.00-18.00</w:t>
      </w:r>
    </w:p>
    <w:p w14:paraId="51EBABBE" w14:textId="77777777" w:rsidR="00384C2B" w:rsidRDefault="00384C2B" w:rsidP="00B50EB8">
      <w:pPr>
        <w:rPr>
          <w:rFonts w:ascii="Verdana" w:hAnsi="Verdana"/>
        </w:rPr>
      </w:pPr>
      <w:r>
        <w:rPr>
          <w:rFonts w:ascii="Verdana" w:hAnsi="Verdana"/>
        </w:rPr>
        <w:t>21.12.2022 r. godz. 16.00-18.00</w:t>
      </w:r>
    </w:p>
    <w:p w14:paraId="592867D2" w14:textId="77777777" w:rsidR="00384C2B" w:rsidRDefault="00384C2B" w:rsidP="00B50EB8">
      <w:pPr>
        <w:rPr>
          <w:rFonts w:ascii="Verdana" w:hAnsi="Verdana"/>
        </w:rPr>
      </w:pPr>
    </w:p>
    <w:p w14:paraId="7E23CE48" w14:textId="77777777" w:rsidR="00EC081C" w:rsidRDefault="00EC081C" w:rsidP="00B50EB8">
      <w:pPr>
        <w:rPr>
          <w:rFonts w:ascii="Verdana" w:hAnsi="Verdana"/>
        </w:rPr>
      </w:pPr>
    </w:p>
    <w:p w14:paraId="3EADAF0B" w14:textId="77777777" w:rsidR="00EC081C" w:rsidRPr="00B50EB8" w:rsidRDefault="00EC081C" w:rsidP="00B50EB8">
      <w:pPr>
        <w:rPr>
          <w:rFonts w:ascii="Verdana" w:hAnsi="Verdana"/>
        </w:rPr>
      </w:pPr>
    </w:p>
    <w:p w14:paraId="282121D3" w14:textId="77777777" w:rsidR="00B50EB8" w:rsidRPr="00B50EB8" w:rsidRDefault="00B50EB8" w:rsidP="00B50EB8">
      <w:pPr>
        <w:ind w:left="708"/>
        <w:rPr>
          <w:rFonts w:ascii="Verdana" w:hAnsi="Verdana"/>
        </w:rPr>
      </w:pPr>
    </w:p>
    <w:p w14:paraId="1A1B538D" w14:textId="77777777" w:rsidR="00B50EB8" w:rsidRPr="00B50EB8" w:rsidRDefault="00B50EB8" w:rsidP="00B50EB8">
      <w:pPr>
        <w:rPr>
          <w:sz w:val="40"/>
          <w:szCs w:val="40"/>
        </w:rPr>
      </w:pPr>
    </w:p>
    <w:sectPr w:rsidR="00B50EB8" w:rsidRPr="00B50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2E"/>
    <w:rsid w:val="0009542E"/>
    <w:rsid w:val="00384C2B"/>
    <w:rsid w:val="00662150"/>
    <w:rsid w:val="006C517E"/>
    <w:rsid w:val="00A81259"/>
    <w:rsid w:val="00AA58B9"/>
    <w:rsid w:val="00B50EB8"/>
    <w:rsid w:val="00E65393"/>
    <w:rsid w:val="00EC081C"/>
    <w:rsid w:val="00F4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7256"/>
  <w15:docId w15:val="{C05853E3-0910-49EE-A1C6-D2FA4B0A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DE33-831E-43A2-BD34-54BED908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ecka Agnieszka</dc:creator>
  <cp:keywords/>
  <dc:description/>
  <cp:lastModifiedBy>Zych-Misztal Edyta</cp:lastModifiedBy>
  <cp:revision>2</cp:revision>
  <cp:lastPrinted>2022-09-08T09:23:00Z</cp:lastPrinted>
  <dcterms:created xsi:type="dcterms:W3CDTF">2022-09-15T13:03:00Z</dcterms:created>
  <dcterms:modified xsi:type="dcterms:W3CDTF">2022-09-15T13:03:00Z</dcterms:modified>
</cp:coreProperties>
</file>